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51" w:rsidRDefault="005A2751">
      <w:pPr>
        <w:rPr>
          <w:rFonts w:ascii="Arial" w:hAnsi="Arial" w:cs="Arial"/>
          <w:sz w:val="22"/>
          <w:szCs w:val="22"/>
        </w:rPr>
      </w:pPr>
    </w:p>
    <w:p w:rsidR="005A2751" w:rsidRDefault="00BB19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Datenerhebung für die allgemein bildenden und beruflichen Schulen erfolgt in Mecklenburg-Vorpommern über das interne </w:t>
      </w:r>
      <w:r>
        <w:rPr>
          <w:rFonts w:ascii="Arial" w:hAnsi="Arial" w:cs="Arial"/>
          <w:b/>
          <w:sz w:val="22"/>
          <w:szCs w:val="22"/>
        </w:rPr>
        <w:t>Schulinformations- und Planungssystem M-V (SIP M-V)</w:t>
      </w:r>
      <w:r>
        <w:rPr>
          <w:rFonts w:ascii="Arial" w:hAnsi="Arial" w:cs="Arial"/>
          <w:sz w:val="22"/>
          <w:szCs w:val="22"/>
        </w:rPr>
        <w:t>.</w:t>
      </w:r>
    </w:p>
    <w:p w:rsidR="005A2751" w:rsidRDefault="005A2751">
      <w:pPr>
        <w:rPr>
          <w:rFonts w:ascii="Arial" w:hAnsi="Arial" w:cs="Arial"/>
          <w:sz w:val="22"/>
          <w:szCs w:val="22"/>
        </w:rPr>
      </w:pPr>
    </w:p>
    <w:p w:rsidR="005A2751" w:rsidRDefault="00BB19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n folgenden Informationen möchten wir Ihnen einen Überblick über die Verarbeitung Ihrer Daten geben. Die aufgeführten Rechtsvorschriften sowie weitere Informationen finden Sie unter  </w:t>
      </w:r>
      <w:hyperlink r:id="rId8" w:history="1">
        <w:r>
          <w:rPr>
            <w:color w:val="0000FF"/>
            <w:u w:val="single"/>
          </w:rPr>
          <w:t>Schulinformations- und Planungssystem M-V - Regierungsportal M-V (regierung-mv.de)</w:t>
        </w:r>
      </w:hyperlink>
      <w:r>
        <w:t>.</w:t>
      </w:r>
    </w:p>
    <w:p w:rsidR="005A2751" w:rsidRDefault="005A2751">
      <w:pPr>
        <w:rPr>
          <w:rFonts w:ascii="Arial" w:hAnsi="Arial" w:cs="Arial"/>
          <w:sz w:val="22"/>
          <w:szCs w:val="22"/>
        </w:rPr>
      </w:pPr>
    </w:p>
    <w:p w:rsidR="005A2751" w:rsidRDefault="00BB1987">
      <w:pPr>
        <w:pStyle w:val="Listenabsatz"/>
        <w:numPr>
          <w:ilvl w:val="0"/>
          <w:numId w:val="7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 welchem Zweck werden die Daten im SIP M-V  - Modul SIP-Schule verarbeitet?</w:t>
      </w:r>
      <w:r>
        <w:rPr>
          <w:rFonts w:ascii="Arial" w:hAnsi="Arial" w:cs="Arial"/>
          <w:b/>
          <w:sz w:val="22"/>
          <w:szCs w:val="22"/>
        </w:rPr>
        <w:br/>
      </w:r>
    </w:p>
    <w:p w:rsidR="005A2751" w:rsidRDefault="00BB19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Datenverarbeitung im SIP M-V erfolgt zu Zwecken</w:t>
      </w:r>
      <w:r>
        <w:rPr>
          <w:rFonts w:ascii="Arial" w:hAnsi="Arial" w:cs="Arial"/>
          <w:sz w:val="22"/>
          <w:szCs w:val="22"/>
        </w:rPr>
        <w:br/>
      </w:r>
    </w:p>
    <w:p w:rsidR="005A2751" w:rsidRDefault="00BB1987">
      <w:pPr>
        <w:pStyle w:val="Listenabsatz"/>
        <w:numPr>
          <w:ilvl w:val="0"/>
          <w:numId w:val="8"/>
        </w:num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chulaufsicht, Schu</w:t>
      </w:r>
      <w:r>
        <w:rPr>
          <w:rFonts w:ascii="Arial" w:hAnsi="Arial" w:cs="Arial"/>
          <w:sz w:val="22"/>
          <w:szCs w:val="22"/>
        </w:rPr>
        <w:t>lverwaltung und Schulplanung,</w:t>
      </w:r>
    </w:p>
    <w:p w:rsidR="005A2751" w:rsidRDefault="00BB1987">
      <w:pPr>
        <w:pStyle w:val="Listenabsatz"/>
        <w:numPr>
          <w:ilvl w:val="0"/>
          <w:numId w:val="8"/>
        </w:num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istischer Erhebungen,</w:t>
      </w:r>
    </w:p>
    <w:p w:rsidR="005A2751" w:rsidRDefault="00BB1987">
      <w:pPr>
        <w:pStyle w:val="Listenabsatz"/>
        <w:numPr>
          <w:ilvl w:val="0"/>
          <w:numId w:val="8"/>
        </w:num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Erfassung und Verwaltung digitaler Identitäten im zentralen Identitätsmanagementsystem (IDM),</w:t>
      </w:r>
    </w:p>
    <w:p w:rsidR="005A2751" w:rsidRDefault="00BB1987">
      <w:pPr>
        <w:pStyle w:val="Listenabsatz"/>
        <w:numPr>
          <w:ilvl w:val="0"/>
          <w:numId w:val="8"/>
        </w:num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ereitstellung der Daten aus dem IDM für digitale Schuldienste, Lern- und Lehrinhalte.</w:t>
      </w:r>
    </w:p>
    <w:p w:rsidR="005A2751" w:rsidRDefault="005A2751">
      <w:pPr>
        <w:rPr>
          <w:rFonts w:ascii="Arial" w:hAnsi="Arial" w:cs="Arial"/>
          <w:b/>
          <w:sz w:val="22"/>
          <w:szCs w:val="22"/>
        </w:rPr>
      </w:pPr>
    </w:p>
    <w:p w:rsidR="005A2751" w:rsidRDefault="00BB1987">
      <w:pPr>
        <w:pStyle w:val="Listenabsatz"/>
        <w:numPr>
          <w:ilvl w:val="0"/>
          <w:numId w:val="7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 welche</w:t>
      </w:r>
      <w:r>
        <w:rPr>
          <w:rFonts w:ascii="Arial" w:hAnsi="Arial" w:cs="Arial"/>
          <w:b/>
          <w:sz w:val="22"/>
          <w:szCs w:val="22"/>
        </w:rPr>
        <w:t>r gesetzlichen Grundlage erfolgt die Datenerhebung?</w:t>
      </w:r>
    </w:p>
    <w:p w:rsidR="005A2751" w:rsidRDefault="005A2751">
      <w:pPr>
        <w:rPr>
          <w:rFonts w:ascii="Arial" w:hAnsi="Arial" w:cs="Arial"/>
          <w:b/>
          <w:sz w:val="22"/>
          <w:szCs w:val="22"/>
        </w:rPr>
      </w:pPr>
    </w:p>
    <w:p w:rsidR="005A2751" w:rsidRDefault="00BB19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Datenerhebung erfolgt auf Grundlage</w:t>
      </w:r>
      <w:r>
        <w:rPr>
          <w:rFonts w:ascii="Arial" w:hAnsi="Arial" w:cs="Arial"/>
          <w:sz w:val="22"/>
          <w:szCs w:val="22"/>
        </w:rPr>
        <w:br/>
      </w:r>
    </w:p>
    <w:p w:rsidR="005A2751" w:rsidRDefault="00BB1987">
      <w:pPr>
        <w:pStyle w:val="Listenabsatz"/>
        <w:numPr>
          <w:ilvl w:val="0"/>
          <w:numId w:val="9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70 und § 72 Schulgesetz M-V (SchulG M-V), </w:t>
      </w:r>
    </w:p>
    <w:p w:rsidR="005A2751" w:rsidRDefault="00BB1987">
      <w:pPr>
        <w:pStyle w:val="Listenabsatz"/>
        <w:numPr>
          <w:ilvl w:val="0"/>
          <w:numId w:val="9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Verordnung über die Durchführung von Statistiken an allgemeinbildenden und beruflichen Schulen (Schulstatistikver</w:t>
      </w:r>
      <w:r>
        <w:rPr>
          <w:rFonts w:ascii="Arial" w:hAnsi="Arial" w:cs="Arial"/>
          <w:sz w:val="22"/>
          <w:szCs w:val="22"/>
        </w:rPr>
        <w:t>ordnung – SchulstatVO M-V) in der jeweils gültigen Fassung,</w:t>
      </w:r>
    </w:p>
    <w:p w:rsidR="005A2751" w:rsidRDefault="00BB1987">
      <w:pPr>
        <w:pStyle w:val="Listenabsatz"/>
        <w:numPr>
          <w:ilvl w:val="0"/>
          <w:numId w:val="9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Verordnung zum Umgang mit personenbezogenen Daten der Schülerinnen und Schüler, Erziehungsberechtigten, Lehrkräften und sonstigem Schulpersonal (Schuldatenschutzverordnung – SchulDSVO M-V) in </w:t>
      </w:r>
      <w:r>
        <w:rPr>
          <w:rFonts w:ascii="Arial" w:hAnsi="Arial" w:cs="Arial"/>
          <w:sz w:val="22"/>
          <w:szCs w:val="22"/>
        </w:rPr>
        <w:t>der jeweils gültigen Fassung.</w:t>
      </w:r>
      <w:r>
        <w:rPr>
          <w:rFonts w:ascii="Arial" w:hAnsi="Arial" w:cs="Arial"/>
          <w:sz w:val="22"/>
          <w:szCs w:val="22"/>
        </w:rPr>
        <w:br/>
      </w:r>
    </w:p>
    <w:p w:rsidR="005A2751" w:rsidRDefault="00BB19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  Welche Daten werden im SIP-Schule verarbeitet?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/>
          <w:b/>
          <w:sz w:val="22"/>
          <w:szCs w:val="22"/>
        </w:rPr>
        <w:t>Schüler/-innen allgemein bildender Schulen</w:t>
      </w:r>
    </w:p>
    <w:p w:rsidR="005A2751" w:rsidRDefault="005A2751">
      <w:pPr>
        <w:rPr>
          <w:rFonts w:ascii="Arial" w:hAnsi="Arial"/>
          <w:sz w:val="22"/>
          <w:szCs w:val="22"/>
        </w:rPr>
      </w:pP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ulnumme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chülernumme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Anmeldedatum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chnam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Vornam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Geschlecht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burtsdatum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Geburtsland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Geburtsort</w:t>
      </w:r>
      <w:r>
        <w:rPr>
          <w:rFonts w:ascii="Arial" w:hAnsi="Arial"/>
          <w:sz w:val="22"/>
          <w:szCs w:val="22"/>
        </w:rPr>
        <w:tab/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atsangehörigkeit/en</w:t>
      </w:r>
      <w:r>
        <w:rPr>
          <w:rFonts w:ascii="Arial" w:hAnsi="Arial"/>
          <w:sz w:val="22"/>
          <w:szCs w:val="22"/>
        </w:rPr>
        <w:tab/>
        <w:t>Verkehrssprach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Zuzugsjahr nach Deutschland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undesland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Gemeinde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LZ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ohnor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traße/Hausnumme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Austauschschüler/-innen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inschuldatum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Einschulungsar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Örtlich zuständige Schule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ular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Bildungsgang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Klassenname 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hrga</w:t>
      </w:r>
      <w:r>
        <w:rPr>
          <w:rFonts w:ascii="Arial" w:hAnsi="Arial"/>
          <w:sz w:val="22"/>
          <w:szCs w:val="22"/>
        </w:rPr>
        <w:t>ngsstuf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chullaufbahnempfehlung</w:t>
      </w:r>
      <w:r>
        <w:rPr>
          <w:rFonts w:ascii="Arial" w:hAnsi="Arial"/>
          <w:sz w:val="22"/>
          <w:szCs w:val="22"/>
        </w:rPr>
        <w:tab/>
        <w:t>Fremdsprachen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hrschüler/-innen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Diagnoseförderklasse</w:t>
      </w:r>
      <w:r>
        <w:rPr>
          <w:rFonts w:ascii="Arial" w:hAnsi="Arial"/>
          <w:sz w:val="22"/>
          <w:szCs w:val="22"/>
        </w:rPr>
        <w:tab/>
        <w:t>Probeschuljahr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wimmfähigkei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reiwilliges 10. Schuljahr</w:t>
      </w:r>
      <w:r>
        <w:rPr>
          <w:rFonts w:ascii="Arial" w:hAnsi="Arial"/>
          <w:sz w:val="22"/>
          <w:szCs w:val="22"/>
        </w:rPr>
        <w:tab/>
        <w:t>Angebot 9+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duktives Lernen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Wiederhole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Unterrichtseinheiten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bschluss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Abschlussdatum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Schüler/-innen im Ausland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ulpflichtbefreiung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ädagogische Förderbedarfe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nderpädagogische Förderbedarfe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tsächliche sonderpädagogische Förderung</w:t>
      </w:r>
    </w:p>
    <w:p w:rsidR="005A2751" w:rsidRDefault="00BB198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ind beruflich Reisender (Stammschule/Stützpunktschule)</w:t>
      </w:r>
    </w:p>
    <w:p w:rsidR="005A2751" w:rsidRDefault="00BB198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Bedarf - Deutsch als Zweitsprache (DaZ) </w:t>
      </w:r>
    </w:p>
    <w:p w:rsidR="005A2751" w:rsidRDefault="00BB198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Hortbesuch gem. § 3 Abs.5 KiföG</w:t>
      </w:r>
    </w:p>
    <w:p w:rsidR="005A2751" w:rsidRDefault="00BB1987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eilnahme an Ganztags-/Halbtagsschule</w:t>
      </w:r>
      <w:r>
        <w:rPr>
          <w:rFonts w:ascii="Arial" w:hAnsi="Arial"/>
          <w:sz w:val="22"/>
          <w:szCs w:val="22"/>
        </w:rPr>
        <w:br/>
      </w:r>
    </w:p>
    <w:p w:rsidR="005A2751" w:rsidRDefault="005A2751">
      <w:pPr>
        <w:ind w:left="48"/>
        <w:rPr>
          <w:rFonts w:ascii="Arial" w:hAnsi="Arial" w:cs="Arial"/>
          <w:sz w:val="22"/>
          <w:szCs w:val="22"/>
        </w:rPr>
      </w:pPr>
    </w:p>
    <w:p w:rsidR="005A2751" w:rsidRDefault="00BB1987">
      <w:pPr>
        <w:ind w:left="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hrkräfte, unterstützendes Pädagogisches Personal, Personal zur Betreuung und Pflege, Referendare, Lehramtsanwärter und sonstige Mitarbeiter</w:t>
      </w:r>
    </w:p>
    <w:p w:rsidR="005A2751" w:rsidRDefault="005A2751">
      <w:pPr>
        <w:ind w:left="48"/>
        <w:rPr>
          <w:rFonts w:ascii="Arial" w:hAnsi="Arial" w:cs="Arial"/>
          <w:sz w:val="22"/>
          <w:szCs w:val="22"/>
        </w:rPr>
      </w:pPr>
    </w:p>
    <w:p w:rsidR="005A2751" w:rsidRDefault="00BB1987">
      <w:pPr>
        <w:ind w:left="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numm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hrernumm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chname</w:t>
      </w:r>
    </w:p>
    <w:p w:rsidR="005A2751" w:rsidRDefault="00BB1987">
      <w:pPr>
        <w:ind w:left="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>Titel</w:t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burtsdatum</w:t>
      </w:r>
    </w:p>
    <w:p w:rsidR="005A2751" w:rsidRDefault="00BB1987">
      <w:pPr>
        <w:ind w:left="48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lecht</w:t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  <w:t>Staatsangehörigkeit</w:t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  <w:t>Art der Tätigkeit</w:t>
      </w:r>
    </w:p>
    <w:p w:rsidR="005A2751" w:rsidRDefault="00BB1987">
      <w:pPr>
        <w:ind w:left="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am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achlichkei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ach</w:t>
      </w:r>
    </w:p>
    <w:p w:rsidR="005A2751" w:rsidRDefault="00BB1987">
      <w:pPr>
        <w:ind w:left="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befähig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usbild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lle</w:t>
      </w:r>
    </w:p>
    <w:p w:rsidR="005A2751" w:rsidRDefault="00BB1987">
      <w:pPr>
        <w:ind w:left="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elpflichtstundenmaß</w:t>
      </w:r>
      <w:r>
        <w:rPr>
          <w:rFonts w:ascii="Arial" w:hAnsi="Arial" w:cs="Arial"/>
          <w:sz w:val="22"/>
          <w:szCs w:val="22"/>
        </w:rPr>
        <w:tab/>
        <w:t>Vertragsstund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sonengrupp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A2751" w:rsidRDefault="00BB1987">
      <w:pPr>
        <w:ind w:left="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Arbeitszeitkonto</w:t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  <w:t>Altersteilzeit</w:t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terrichtseinheiten</w:t>
      </w:r>
    </w:p>
    <w:p w:rsidR="005A2751" w:rsidRDefault="00BB1987">
      <w:pPr>
        <w:ind w:left="48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Abordnungen</w:t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  <w:t>Abwesenheit</w:t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msA-Einsatz</w:t>
      </w:r>
    </w:p>
    <w:p w:rsidR="005A2751" w:rsidRDefault="00BB1987">
      <w:pPr>
        <w:ind w:left="48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Anrechnungs-/Ermäßigungs-/Minderungsstunden</w:t>
      </w:r>
    </w:p>
    <w:p w:rsidR="005A2751" w:rsidRDefault="00BB1987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A2751" w:rsidRDefault="00BB1987">
      <w:pPr>
        <w:pStyle w:val="Listenabsatz"/>
        <w:ind w:left="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  Wie lange werden die Daten gespeichert?</w:t>
      </w:r>
      <w:r>
        <w:rPr>
          <w:rFonts w:ascii="Arial" w:hAnsi="Arial" w:cs="Arial"/>
          <w:sz w:val="22"/>
          <w:szCs w:val="22"/>
        </w:rPr>
        <w:br/>
      </w:r>
    </w:p>
    <w:p w:rsidR="005A2751" w:rsidRDefault="00BB19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ufbewahrungs- und Löschfristen werden in § 5 SchulDSVO M-V geregelt.</w:t>
      </w:r>
      <w:r>
        <w:rPr>
          <w:rFonts w:ascii="Arial" w:hAnsi="Arial" w:cs="Arial"/>
          <w:sz w:val="22"/>
          <w:szCs w:val="22"/>
        </w:rPr>
        <w:br/>
      </w:r>
    </w:p>
    <w:p w:rsidR="005A2751" w:rsidRDefault="00BB19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   Welche Datenschutzrechte haben Sie?</w:t>
      </w:r>
    </w:p>
    <w:p w:rsidR="005A2751" w:rsidRDefault="005A2751">
      <w:pPr>
        <w:pStyle w:val="Listenabsatz"/>
        <w:rPr>
          <w:rFonts w:ascii="Arial" w:hAnsi="Arial" w:cs="Arial"/>
          <w:sz w:val="22"/>
          <w:szCs w:val="22"/>
        </w:rPr>
      </w:pPr>
    </w:p>
    <w:p w:rsidR="005A2751" w:rsidRDefault="00BB1987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Artikel 15 ff</w:t>
      </w:r>
      <w:r>
        <w:rPr>
          <w:rFonts w:ascii="Arial" w:hAnsi="Arial" w:cs="Arial"/>
          <w:sz w:val="22"/>
          <w:szCs w:val="22"/>
        </w:rPr>
        <w:t>. Datenschutz-Grundverordnung stehen Ihnen bestimmte Datenschutzrechte zu, z.B. das Recht auf Berichtigung oder Löschung von Daten; das Recht auf Einschränkung der Datenverarbeitung sowie das Widerspruchsrecht gegen die Verarbeitung. Außerdem steht Ihnen e</w:t>
      </w:r>
      <w:r>
        <w:rPr>
          <w:rFonts w:ascii="Arial" w:hAnsi="Arial" w:cs="Arial"/>
          <w:sz w:val="22"/>
          <w:szCs w:val="22"/>
        </w:rPr>
        <w:t xml:space="preserve">in Auskunftsrecht im Hinblick auf die bei uns gespeicherten Informationen zu. </w:t>
      </w:r>
    </w:p>
    <w:p w:rsidR="005A2751" w:rsidRDefault="005A2751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</w:p>
    <w:p w:rsidR="005A2751" w:rsidRDefault="005A2751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A2751" w:rsidRDefault="00BB1987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   An wen können Sie sich wenden?</w:t>
      </w:r>
    </w:p>
    <w:p w:rsidR="005A2751" w:rsidRDefault="005A275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5A2751" w:rsidRDefault="00BB19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Betroffener können Sie sich bei Anfragen oder Hinweisen im Bereich Datenschutz an den Verantwortlichen, die Schulleitung, wende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A2751" w:rsidRDefault="005A2751">
      <w:pPr>
        <w:jc w:val="both"/>
        <w:rPr>
          <w:rFonts w:ascii="Arial" w:hAnsi="Arial" w:cs="Arial"/>
          <w:sz w:val="22"/>
          <w:szCs w:val="22"/>
        </w:rPr>
      </w:pPr>
    </w:p>
    <w:p w:rsidR="005A2751" w:rsidRDefault="00566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prechpartner der Schule: Herr Degen</w:t>
      </w:r>
    </w:p>
    <w:p w:rsidR="005A2751" w:rsidRDefault="005A2751">
      <w:pPr>
        <w:rPr>
          <w:rFonts w:ascii="Arial" w:hAnsi="Arial" w:cs="Arial"/>
          <w:sz w:val="22"/>
          <w:szCs w:val="22"/>
        </w:rPr>
      </w:pPr>
    </w:p>
    <w:p w:rsidR="005A2751" w:rsidRDefault="00BB19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leiter/in:</w:t>
      </w:r>
      <w:r w:rsidR="00566AB8">
        <w:rPr>
          <w:rFonts w:ascii="Arial" w:hAnsi="Arial" w:cs="Arial"/>
          <w:sz w:val="22"/>
          <w:szCs w:val="22"/>
        </w:rPr>
        <w:t xml:space="preserve"> Herr Schwarz</w:t>
      </w:r>
    </w:p>
    <w:p w:rsidR="005A2751" w:rsidRDefault="005A2751">
      <w:pPr>
        <w:jc w:val="both"/>
        <w:rPr>
          <w:rFonts w:ascii="Arial" w:hAnsi="Arial" w:cs="Arial"/>
          <w:sz w:val="22"/>
          <w:szCs w:val="22"/>
        </w:rPr>
      </w:pPr>
    </w:p>
    <w:sectPr w:rsidR="005A2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51" w:rsidRDefault="00BB1987">
      <w:r>
        <w:separator/>
      </w:r>
    </w:p>
  </w:endnote>
  <w:endnote w:type="continuationSeparator" w:id="0">
    <w:p w:rsidR="005A2751" w:rsidRDefault="00BB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51" w:rsidRDefault="005A27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51" w:rsidRDefault="00BB1987">
    <w:pPr>
      <w:pStyle w:val="Fuzeile"/>
    </w:pPr>
    <w:sdt>
      <w:sdtPr>
        <w:alias w:val="Autor"/>
        <w:tag w:val=""/>
        <w:id w:val="-2099010719"/>
        <w:placeholder>
          <w:docPart w:val="F5B66810C38546D993FF01E7B32F848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Dörte Golz (2 ISY 3-3)</w:t>
        </w:r>
      </w:sdtContent>
    </w:sdt>
    <w:r>
      <w:ptab w:relativeTo="margin" w:alignment="center" w:leader="none"/>
    </w:r>
    <w:r>
      <w:t>[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>]</w:t>
    </w:r>
    <w:r>
      <w:ptab w:relativeTo="margin" w:alignment="right" w:leader="none"/>
    </w:r>
    <w:r>
      <w:t>03.03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51" w:rsidRDefault="005A27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51" w:rsidRDefault="00BB1987">
      <w:r>
        <w:separator/>
      </w:r>
    </w:p>
  </w:footnote>
  <w:footnote w:type="continuationSeparator" w:id="0">
    <w:p w:rsidR="005A2751" w:rsidRDefault="00BB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51" w:rsidRDefault="005A27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51" w:rsidRDefault="00BB1987">
    <w:pPr>
      <w:pStyle w:val="Kopfzeile"/>
    </w:pPr>
    <w:r>
      <w:t>Information über die Datenerhebung im Schulinformations- und Planungssystem (SIP M-V) –Modul SIP-Sch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51" w:rsidRDefault="005A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F2F"/>
    <w:multiLevelType w:val="hybridMultilevel"/>
    <w:tmpl w:val="AEFC67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3749"/>
    <w:multiLevelType w:val="hybridMultilevel"/>
    <w:tmpl w:val="3820AA3C"/>
    <w:lvl w:ilvl="0" w:tplc="7298C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034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6B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82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29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ED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4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07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82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5F0C"/>
    <w:multiLevelType w:val="hybridMultilevel"/>
    <w:tmpl w:val="2CF05116"/>
    <w:lvl w:ilvl="0" w:tplc="1C765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86D0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84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477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C9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A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AD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C6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E9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527CB"/>
    <w:multiLevelType w:val="hybridMultilevel"/>
    <w:tmpl w:val="C0286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523D7"/>
    <w:multiLevelType w:val="hybridMultilevel"/>
    <w:tmpl w:val="1B388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82208"/>
    <w:multiLevelType w:val="hybridMultilevel"/>
    <w:tmpl w:val="524C9D48"/>
    <w:lvl w:ilvl="0" w:tplc="662E7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002A9B"/>
    <w:multiLevelType w:val="hybridMultilevel"/>
    <w:tmpl w:val="E2962A2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A807AB"/>
    <w:multiLevelType w:val="hybridMultilevel"/>
    <w:tmpl w:val="CF4AED76"/>
    <w:lvl w:ilvl="0" w:tplc="487A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3E3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4E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8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E6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61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E6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68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22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940685"/>
    <w:multiLevelType w:val="hybridMultilevel"/>
    <w:tmpl w:val="9BB864F0"/>
    <w:lvl w:ilvl="0" w:tplc="DF3EF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E95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21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8B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4F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45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0A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2A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8E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4268"/>
    <w:multiLevelType w:val="hybridMultilevel"/>
    <w:tmpl w:val="8A2C5B7C"/>
    <w:lvl w:ilvl="0" w:tplc="1FC08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28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0E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46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A1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6F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4A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0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87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5643"/>
    <w:multiLevelType w:val="hybridMultilevel"/>
    <w:tmpl w:val="FEE2D978"/>
    <w:lvl w:ilvl="0" w:tplc="705E6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4B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7AE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CC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EEA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A7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88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61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48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51"/>
    <w:rsid w:val="00566AB8"/>
    <w:rsid w:val="005A2751"/>
    <w:rsid w:val="00BB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BBA5B0"/>
  <w15:docId w15:val="{5D6D18E1-E576-4175-9D01-590DECD7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table" w:styleId="Tabellenraster">
    <w:name w:val="Table Grid"/>
    <w:basedOn w:val="NormaleTabell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erung-mv.de/Landesregierung/bm/Bildung/Schule/SI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66810C38546D993FF01E7B32F8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721A2-A2A0-49E4-8C60-FCEBB290082A}"/>
      </w:docPartPr>
      <w:docPartBody>
        <w:p w:rsidR="000A0BA8" w:rsidRDefault="000A0BA8"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A8"/>
    <w:rsid w:val="000A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841007A5D9C4481B98B3888AE91645F">
    <w:name w:val="D841007A5D9C4481B98B3888AE91645F"/>
  </w:style>
  <w:style w:type="paragraph" w:customStyle="1" w:styleId="6614D3DA8DDD40CEB8FD5DDE124DAF54">
    <w:name w:val="6614D3DA8DDD40CEB8FD5DDE124DA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608C-D0C7-4B95-9421-7FBA31A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rte Golz (2 ISY 3-3)</dc:creator>
  <cp:lastModifiedBy>Schwarz, Torsten</cp:lastModifiedBy>
  <cp:revision>2</cp:revision>
  <cp:lastPrinted>2021-03-11T07:50:00Z</cp:lastPrinted>
  <dcterms:created xsi:type="dcterms:W3CDTF">2021-03-11T12:32:00Z</dcterms:created>
  <dcterms:modified xsi:type="dcterms:W3CDTF">2021-03-11T12:32:00Z</dcterms:modified>
</cp:coreProperties>
</file>